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9A0FE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9A0FE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ПРОТОКОЛ № </w:t>
      </w:r>
      <w:r w:rsidR="00A86601">
        <w:rPr>
          <w:rFonts w:ascii="Times New Roman" w:hAnsi="Times New Roman"/>
          <w:b/>
          <w:sz w:val="24"/>
        </w:rPr>
        <w:t>7</w:t>
      </w:r>
    </w:p>
    <w:p w:rsidR="00197795" w:rsidRPr="009A0FE4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от </w:t>
      </w:r>
      <w:r w:rsidR="00CD362B" w:rsidRPr="009A0FE4">
        <w:rPr>
          <w:rFonts w:ascii="Times New Roman" w:hAnsi="Times New Roman"/>
          <w:b/>
          <w:sz w:val="24"/>
        </w:rPr>
        <w:t>2</w:t>
      </w:r>
      <w:r w:rsidR="00A86601">
        <w:rPr>
          <w:rFonts w:ascii="Times New Roman" w:hAnsi="Times New Roman"/>
          <w:b/>
          <w:sz w:val="24"/>
        </w:rPr>
        <w:t>6</w:t>
      </w:r>
      <w:r w:rsidR="00197795" w:rsidRPr="009A0FE4">
        <w:rPr>
          <w:rFonts w:ascii="Times New Roman" w:hAnsi="Times New Roman"/>
          <w:b/>
          <w:sz w:val="24"/>
          <w:lang w:val="en-US"/>
        </w:rPr>
        <w:t>.</w:t>
      </w:r>
      <w:r w:rsidR="00197795" w:rsidRPr="009A0FE4">
        <w:rPr>
          <w:rFonts w:ascii="Times New Roman" w:hAnsi="Times New Roman"/>
          <w:b/>
          <w:sz w:val="24"/>
        </w:rPr>
        <w:t>0</w:t>
      </w:r>
      <w:r w:rsidR="009840C8" w:rsidRPr="009A0FE4">
        <w:rPr>
          <w:rFonts w:ascii="Times New Roman" w:hAnsi="Times New Roman"/>
          <w:b/>
          <w:sz w:val="24"/>
        </w:rPr>
        <w:t>9</w:t>
      </w:r>
      <w:r w:rsidR="00197795" w:rsidRPr="009A0FE4">
        <w:rPr>
          <w:rFonts w:ascii="Times New Roman" w:hAnsi="Times New Roman"/>
          <w:b/>
          <w:sz w:val="24"/>
        </w:rPr>
        <w:t>.20</w:t>
      </w:r>
      <w:r w:rsidR="0037130C" w:rsidRPr="009A0FE4">
        <w:rPr>
          <w:rFonts w:ascii="Times New Roman" w:hAnsi="Times New Roman"/>
          <w:b/>
          <w:sz w:val="24"/>
          <w:lang w:val="en-US"/>
        </w:rPr>
        <w:t>24</w:t>
      </w:r>
      <w:r w:rsidR="00197795" w:rsidRPr="009A0FE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9A0FE4">
        <w:rPr>
          <w:rFonts w:ascii="Times New Roman" w:hAnsi="Times New Roman"/>
          <w:b/>
          <w:sz w:val="24"/>
        </w:rPr>
        <w:t xml:space="preserve">г. 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  <w:t>Днес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="005A3968" w:rsidRPr="009A0FE4">
        <w:rPr>
          <w:rFonts w:ascii="Times New Roman" w:hAnsi="Times New Roman"/>
          <w:sz w:val="24"/>
        </w:rPr>
        <w:t>2</w:t>
      </w:r>
      <w:r w:rsidR="00A86601">
        <w:rPr>
          <w:rFonts w:ascii="Times New Roman" w:hAnsi="Times New Roman"/>
          <w:sz w:val="24"/>
        </w:rPr>
        <w:t>6</w:t>
      </w:r>
      <w:r w:rsidRPr="009A0FE4">
        <w:rPr>
          <w:rFonts w:ascii="Times New Roman" w:hAnsi="Times New Roman"/>
          <w:sz w:val="24"/>
        </w:rPr>
        <w:t>.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  <w:lang w:val="en-US"/>
        </w:rPr>
        <w:t>2024</w:t>
      </w:r>
      <w:r w:rsidRPr="009A0FE4">
        <w:rPr>
          <w:rFonts w:ascii="Times New Roman" w:hAnsi="Times New Roman"/>
          <w:sz w:val="24"/>
          <w:lang w:val="en-US"/>
        </w:rPr>
        <w:t xml:space="preserve"> </w:t>
      </w:r>
      <w:r w:rsidRPr="009A0FE4">
        <w:rPr>
          <w:rFonts w:ascii="Times New Roman" w:hAnsi="Times New Roman"/>
          <w:sz w:val="24"/>
        </w:rPr>
        <w:t xml:space="preserve">г. </w:t>
      </w:r>
      <w:r w:rsidR="0037130C" w:rsidRPr="009A0FE4">
        <w:rPr>
          <w:rFonts w:ascii="Times New Roman" w:hAnsi="Times New Roman"/>
          <w:sz w:val="24"/>
        </w:rPr>
        <w:t xml:space="preserve">от </w:t>
      </w:r>
      <w:r w:rsidR="00FC007F" w:rsidRPr="009A0FE4">
        <w:rPr>
          <w:rFonts w:ascii="Times New Roman" w:hAnsi="Times New Roman"/>
          <w:sz w:val="24"/>
        </w:rPr>
        <w:t>1</w:t>
      </w:r>
      <w:r w:rsidR="00A86601">
        <w:rPr>
          <w:rFonts w:ascii="Times New Roman" w:hAnsi="Times New Roman"/>
          <w:sz w:val="24"/>
        </w:rPr>
        <w:t>6</w:t>
      </w:r>
      <w:r w:rsidR="00BA3A2D" w:rsidRPr="009A0FE4">
        <w:rPr>
          <w:rFonts w:ascii="Times New Roman" w:hAnsi="Times New Roman"/>
          <w:sz w:val="24"/>
        </w:rPr>
        <w:t>:</w:t>
      </w:r>
      <w:r w:rsidR="00A86601">
        <w:rPr>
          <w:rFonts w:ascii="Times New Roman" w:hAnsi="Times New Roman"/>
          <w:sz w:val="24"/>
        </w:rPr>
        <w:t>2</w:t>
      </w:r>
      <w:r w:rsidR="00E25265" w:rsidRPr="009A0FE4">
        <w:rPr>
          <w:rFonts w:ascii="Times New Roman" w:hAnsi="Times New Roman"/>
          <w:sz w:val="24"/>
        </w:rPr>
        <w:t>0</w:t>
      </w:r>
      <w:r w:rsidRPr="009A0FE4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9A0FE4">
        <w:rPr>
          <w:rFonts w:ascii="Times New Roman" w:hAnsi="Times New Roman"/>
          <w:sz w:val="24"/>
        </w:rPr>
        <w:t xml:space="preserve">поредното </w:t>
      </w:r>
      <w:r w:rsidRPr="009A0FE4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 xml:space="preserve">26-Софийски 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в изборите за народни представители на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27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октомври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9A0FE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9A0FE4">
        <w:rPr>
          <w:rFonts w:ascii="Times New Roman" w:hAnsi="Times New Roman"/>
          <w:sz w:val="24"/>
        </w:rPr>
        <w:t>итров, назначена с РЕШЕНИЕ №</w:t>
      </w:r>
      <w:r w:rsidR="005300F3" w:rsidRPr="009A0FE4">
        <w:rPr>
          <w:rFonts w:ascii="Times New Roman" w:hAnsi="Times New Roman"/>
          <w:sz w:val="24"/>
        </w:rPr>
        <w:t xml:space="preserve"> 3619</w:t>
      </w:r>
      <w:r w:rsidR="005664C7" w:rsidRPr="009A0FE4">
        <w:rPr>
          <w:rFonts w:ascii="Times New Roman" w:hAnsi="Times New Roman"/>
          <w:sz w:val="24"/>
        </w:rPr>
        <w:t>-</w:t>
      </w:r>
      <w:r w:rsidR="0037130C" w:rsidRPr="009A0FE4">
        <w:rPr>
          <w:rFonts w:ascii="Times New Roman" w:hAnsi="Times New Roman"/>
          <w:sz w:val="24"/>
        </w:rPr>
        <w:t xml:space="preserve">НС от </w:t>
      </w:r>
      <w:r w:rsidR="005300F3" w:rsidRPr="009A0FE4">
        <w:rPr>
          <w:rFonts w:ascii="Times New Roman" w:hAnsi="Times New Roman"/>
          <w:sz w:val="24"/>
        </w:rPr>
        <w:t>06.</w:t>
      </w:r>
      <w:r w:rsidR="0037130C" w:rsidRPr="009A0FE4">
        <w:rPr>
          <w:rFonts w:ascii="Times New Roman" w:hAnsi="Times New Roman"/>
          <w:sz w:val="24"/>
        </w:rPr>
        <w:t>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</w:rPr>
        <w:t>2024</w:t>
      </w:r>
      <w:r w:rsidRPr="009A0FE4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FC007F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9A0FE4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425"/>
        <w:gridCol w:w="142"/>
        <w:gridCol w:w="3402"/>
        <w:gridCol w:w="187"/>
        <w:gridCol w:w="2081"/>
      </w:tblGrid>
      <w:tr w:rsidR="009A0FE4" w:rsidRPr="009A0FE4" w:rsidTr="00374781">
        <w:trPr>
          <w:tblCellSpacing w:w="15" w:type="dxa"/>
        </w:trPr>
        <w:tc>
          <w:tcPr>
            <w:tcW w:w="2932" w:type="dxa"/>
            <w:gridSpan w:val="2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gridSpan w:val="2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F2521A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gridSpan w:val="2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gridSpan w:val="2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44A5B" w:rsidRPr="009A0FE4" w:rsidTr="00374781">
        <w:trPr>
          <w:gridAfter w:val="6"/>
          <w:wAfter w:w="7088" w:type="dxa"/>
          <w:tblCellSpacing w:w="15" w:type="dxa"/>
        </w:trPr>
        <w:tc>
          <w:tcPr>
            <w:tcW w:w="2036" w:type="dxa"/>
            <w:vAlign w:val="center"/>
          </w:tcPr>
          <w:p w:rsidR="00D44A5B" w:rsidRPr="009A0FE4" w:rsidRDefault="00D44A5B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gridSpan w:val="2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gridSpan w:val="2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gridSpan w:val="4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gridSpan w:val="2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gridSpan w:val="2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6A6EA5" w:rsidRPr="009A0FE4" w:rsidRDefault="00D44A5B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шка Георгиева Хаджийск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4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6EA5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hAnsi="Times New Roman"/>
                <w:b/>
                <w:sz w:val="24"/>
              </w:rPr>
              <w:t xml:space="preserve">Отсъстващи: </w:t>
            </w:r>
          </w:p>
          <w:p w:rsidR="00D44A5B" w:rsidRPr="00D44A5B" w:rsidRDefault="00D44A5B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иве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Сив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44A5B" w:rsidRPr="009A0FE4" w:rsidRDefault="00D44A5B" w:rsidP="00D44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:rsidR="00D44A5B" w:rsidRPr="009A0FE4" w:rsidRDefault="00D44A5B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A5" w:rsidRPr="009A0FE4" w:rsidRDefault="006A6EA5" w:rsidP="006A6EA5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D44A5B" w:rsidRPr="009A0FE4" w:rsidTr="00D44A5B">
        <w:tblPrEx>
          <w:tblCellSpacing w:w="0" w:type="nil"/>
        </w:tblPrEx>
        <w:trPr>
          <w:gridAfter w:val="4"/>
          <w:wAfter w:w="5767" w:type="dxa"/>
          <w:cantSplit/>
        </w:trPr>
        <w:tc>
          <w:tcPr>
            <w:tcW w:w="335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A5B" w:rsidRPr="009A0FE4" w:rsidRDefault="00D44A5B" w:rsidP="00D44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D44A5B" w:rsidRPr="009A0FE4" w:rsidRDefault="00D44A5B" w:rsidP="00D44A5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A6EA5" w:rsidRPr="009A0FE4" w:rsidTr="00374781">
        <w:tblPrEx>
          <w:tblCellSpacing w:w="0" w:type="nil"/>
        </w:tblPrEx>
        <w:trPr>
          <w:gridAfter w:val="3"/>
          <w:wAfter w:w="5625" w:type="dxa"/>
          <w:cantSplit/>
        </w:trPr>
        <w:tc>
          <w:tcPr>
            <w:tcW w:w="34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9A0FE4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</w:t>
      </w:r>
      <w:r w:rsidR="00197795" w:rsidRPr="009A0FE4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9A0FE4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="00197795" w:rsidRPr="009A0FE4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="00197795" w:rsidRPr="009A0FE4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3762D" w:rsidRPr="009A0FE4" w:rsidRDefault="0033762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D44A5B" w:rsidRDefault="00D44A5B" w:rsidP="007127BE">
      <w:pPr>
        <w:jc w:val="both"/>
      </w:pPr>
      <w:r w:rsidRPr="00D44A5B">
        <w:rPr>
          <w:rFonts w:ascii="Times New Roman" w:eastAsia="Times New Roman" w:hAnsi="Times New Roman"/>
          <w:sz w:val="24"/>
          <w:lang w:eastAsia="bg-BG"/>
        </w:rPr>
        <w:t>1.</w:t>
      </w:r>
      <w:r w:rsidRPr="00D44A5B">
        <w:rPr>
          <w:rFonts w:ascii="Times New Roman" w:eastAsia="Times New Roman" w:hAnsi="Times New Roman"/>
          <w:sz w:val="24"/>
          <w:lang w:eastAsia="bg-BG"/>
        </w:rPr>
        <w:tab/>
        <w:t xml:space="preserve">Взимане на решение относно заличаване на регистрацията на кандидата за народен представител Николай Руменов Петров, регистриран в кандидатската листа на коалиция „СВОБОДНИ ИЗБИРАТЕЛИ (РБ, ССД и ЗС)“ с Решение №37-НС от 24.09.2024 г. на Районна избирателна комисия в Двадесет и шести изборен район - </w:t>
      </w:r>
      <w:r w:rsidRPr="00D44A5B">
        <w:rPr>
          <w:rFonts w:ascii="Times New Roman" w:eastAsia="Times New Roman" w:hAnsi="Times New Roman"/>
          <w:sz w:val="24"/>
          <w:lang w:eastAsia="bg-BG"/>
        </w:rPr>
        <w:lastRenderedPageBreak/>
        <w:t>Софийски за участие в изборите за народни представители, насрочени за 27 октомври 2024 г.</w:t>
      </w:r>
      <w:r w:rsidRPr="00D44A5B">
        <w:t xml:space="preserve"> </w:t>
      </w:r>
    </w:p>
    <w:p w:rsidR="007127BE" w:rsidRPr="009A0FE4" w:rsidRDefault="00D44A5B" w:rsidP="007127BE">
      <w:pPr>
        <w:jc w:val="both"/>
        <w:rPr>
          <w:rFonts w:ascii="Times New Roman" w:eastAsia="Calibri" w:hAnsi="Times New Roman"/>
          <w:sz w:val="24"/>
        </w:rPr>
      </w:pPr>
      <w:r w:rsidRPr="00D44A5B">
        <w:rPr>
          <w:rFonts w:ascii="Times New Roman" w:eastAsia="Times New Roman" w:hAnsi="Times New Roman"/>
          <w:sz w:val="24"/>
          <w:lang w:eastAsia="bg-BG"/>
        </w:rPr>
        <w:t>2.</w:t>
      </w:r>
      <w:r w:rsidRPr="00D44A5B">
        <w:rPr>
          <w:rFonts w:ascii="Times New Roman" w:eastAsia="Times New Roman" w:hAnsi="Times New Roman"/>
          <w:sz w:val="24"/>
          <w:lang w:eastAsia="bg-BG"/>
        </w:rPr>
        <w:tab/>
        <w:t>Взимане на решение относно назначаване на специалисти за подпомагане работата на Районна избирателна комисия, Двадесет и шести изборен район - Софийски, при произвеждани на изборите за народни представители на 27 октомври 2024 г.</w:t>
      </w:r>
    </w:p>
    <w:p w:rsidR="0064149D" w:rsidRPr="009A0FE4" w:rsidRDefault="0064149D" w:rsidP="006414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4149D" w:rsidRPr="009A0FE4" w:rsidRDefault="0064149D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FE5FF6" w:rsidRPr="009A0FE4" w:rsidRDefault="00FE5FF6" w:rsidP="004C5D1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  <w:hideMark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6930E6">
        <w:trPr>
          <w:tblCellSpacing w:w="15" w:type="dxa"/>
        </w:trPr>
        <w:tc>
          <w:tcPr>
            <w:tcW w:w="3790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EA5" w:rsidRPr="009A0FE4" w:rsidRDefault="006A6EA5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EA5" w:rsidRPr="009A0FE4" w:rsidRDefault="00D44A5B" w:rsidP="006A6EA5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шка Георгиева Хаджийска-  ЗА</w:t>
            </w:r>
          </w:p>
          <w:p w:rsidR="006A6EA5" w:rsidRPr="009A0FE4" w:rsidRDefault="006A6EA5" w:rsidP="006A6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Не постъпиха предложени</w:t>
      </w:r>
      <w:r w:rsidR="00082956" w:rsidRPr="009A0FE4">
        <w:rPr>
          <w:rFonts w:ascii="Times New Roman" w:hAnsi="Times New Roman"/>
          <w:sz w:val="24"/>
        </w:rPr>
        <w:t>я</w:t>
      </w:r>
      <w:r w:rsidRPr="009A0FE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9A0FE4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762D" w:rsidRPr="009A0FE4" w:rsidRDefault="00197795" w:rsidP="006349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</w:t>
      </w:r>
      <w:r w:rsidR="00603E03" w:rsidRPr="009A0FE4">
        <w:rPr>
          <w:rFonts w:ascii="Times New Roman" w:hAnsi="Times New Roman"/>
          <w:sz w:val="24"/>
        </w:rPr>
        <w:t>Секретарят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3D4C30" w:rsidRPr="009A0FE4">
        <w:rPr>
          <w:rFonts w:ascii="Times New Roman" w:hAnsi="Times New Roman"/>
          <w:sz w:val="24"/>
        </w:rPr>
        <w:t>на РИК</w:t>
      </w:r>
      <w:r w:rsidR="0064149D" w:rsidRPr="009A0FE4">
        <w:rPr>
          <w:rFonts w:ascii="Times New Roman" w:hAnsi="Times New Roman"/>
          <w:sz w:val="24"/>
        </w:rPr>
        <w:t>, г-</w:t>
      </w:r>
      <w:r w:rsidR="00CA7C65" w:rsidRPr="009A0FE4">
        <w:rPr>
          <w:rFonts w:ascii="Times New Roman" w:hAnsi="Times New Roman"/>
          <w:sz w:val="24"/>
        </w:rPr>
        <w:t>жа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9A4839" w:rsidRPr="009A0FE4">
        <w:rPr>
          <w:rFonts w:ascii="Times New Roman" w:hAnsi="Times New Roman"/>
          <w:sz w:val="24"/>
        </w:rPr>
        <w:t xml:space="preserve">Екатерина </w:t>
      </w:r>
      <w:proofErr w:type="spellStart"/>
      <w:r w:rsidR="009A4839" w:rsidRPr="009A0FE4">
        <w:rPr>
          <w:rFonts w:ascii="Times New Roman" w:hAnsi="Times New Roman"/>
          <w:sz w:val="24"/>
        </w:rPr>
        <w:t>Клеч</w:t>
      </w:r>
      <w:r w:rsidR="00CA7C65" w:rsidRPr="009A0FE4">
        <w:rPr>
          <w:rFonts w:ascii="Times New Roman" w:hAnsi="Times New Roman"/>
          <w:sz w:val="24"/>
        </w:rPr>
        <w:t>кова</w:t>
      </w:r>
      <w:proofErr w:type="spellEnd"/>
      <w:r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Pr="009A0FE4">
        <w:rPr>
          <w:rFonts w:ascii="Times New Roman" w:hAnsi="Times New Roman"/>
          <w:sz w:val="24"/>
        </w:rPr>
        <w:t>проекто</w:t>
      </w:r>
      <w:proofErr w:type="spellEnd"/>
      <w:r w:rsidRPr="009A0FE4">
        <w:rPr>
          <w:rFonts w:ascii="Times New Roman" w:hAnsi="Times New Roman"/>
          <w:sz w:val="24"/>
        </w:rPr>
        <w:t>-решение относно</w:t>
      </w:r>
      <w:r w:rsidR="0033762D" w:rsidRPr="009A0FE4">
        <w:rPr>
          <w:rFonts w:ascii="Times New Roman" w:hAnsi="Times New Roman"/>
          <w:sz w:val="24"/>
        </w:rPr>
        <w:t xml:space="preserve">: </w:t>
      </w:r>
      <w:r w:rsidR="00D44A5B" w:rsidRPr="00D44A5B">
        <w:rPr>
          <w:rFonts w:ascii="Times New Roman" w:eastAsia="Times New Roman" w:hAnsi="Times New Roman"/>
          <w:sz w:val="24"/>
          <w:lang w:eastAsia="bg-BG"/>
        </w:rPr>
        <w:t>Взимане на решение относно заличаване на регистрацията на кандидата за народен представител Николай Руменов Петров, регистриран в кандидатската листа на коалиция „СВОБОДНИ ИЗБИРАТЕЛИ (РБ, ССД и ЗС)“ с Решение №37-НС от 24.09.2024 г. на Районна избирателна комисия в Двадесет и шести изборен район - Софийски за участие в изборите за народни представители, насрочени за 27 октомври 2024 г.</w:t>
      </w:r>
    </w:p>
    <w:p w:rsidR="00EB5F57" w:rsidRPr="009A0FE4" w:rsidRDefault="00EB5F57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9A0FE4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BF3B08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F3B08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F3B08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F3B08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F3B08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F3B08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BF3B08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F3B08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F3B08" w:rsidRPr="009A0FE4" w:rsidRDefault="00BF3B08" w:rsidP="00BF3B08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BF3B08" w:rsidRPr="009A0FE4" w:rsidRDefault="00BF3B08" w:rsidP="00BF3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F3B08" w:rsidRPr="009A0FE4" w:rsidRDefault="00BF3B08" w:rsidP="00BF3B08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шка Георгиева Хаджийска-  ЗА</w:t>
            </w:r>
          </w:p>
          <w:p w:rsidR="00BF3B08" w:rsidRPr="009A0FE4" w:rsidRDefault="00BF3B08" w:rsidP="00BF3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370F29" w:rsidRDefault="00197795" w:rsidP="00BF3B08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D44A5B">
        <w:rPr>
          <w:rFonts w:ascii="Times New Roman" w:hAnsi="Times New Roman"/>
          <w:b/>
          <w:sz w:val="24"/>
        </w:rPr>
        <w:t>40</w:t>
      </w:r>
      <w:r w:rsidRPr="009A0FE4">
        <w:rPr>
          <w:rFonts w:ascii="Times New Roman" w:hAnsi="Times New Roman"/>
          <w:b/>
          <w:sz w:val="24"/>
        </w:rPr>
        <w:t xml:space="preserve"> </w:t>
      </w:r>
      <w:r w:rsidR="001F655C" w:rsidRPr="009A0FE4">
        <w:rPr>
          <w:rFonts w:ascii="Times New Roman" w:hAnsi="Times New Roman"/>
          <w:b/>
          <w:sz w:val="24"/>
        </w:rPr>
        <w:t xml:space="preserve">– НС от </w:t>
      </w:r>
      <w:r w:rsidR="000C2C23" w:rsidRPr="009A0FE4">
        <w:rPr>
          <w:rFonts w:ascii="Times New Roman" w:hAnsi="Times New Roman"/>
          <w:b/>
          <w:sz w:val="24"/>
        </w:rPr>
        <w:t>2</w:t>
      </w:r>
      <w:r w:rsidR="00D44A5B">
        <w:rPr>
          <w:rFonts w:ascii="Times New Roman" w:hAnsi="Times New Roman"/>
          <w:b/>
          <w:sz w:val="24"/>
        </w:rPr>
        <w:t>6</w:t>
      </w:r>
      <w:r w:rsidR="001F655C" w:rsidRPr="009A0FE4">
        <w:rPr>
          <w:rFonts w:ascii="Times New Roman" w:hAnsi="Times New Roman"/>
          <w:b/>
          <w:sz w:val="24"/>
        </w:rPr>
        <w:t>.0</w:t>
      </w:r>
      <w:r w:rsidR="00370F29" w:rsidRPr="009A0FE4">
        <w:rPr>
          <w:rFonts w:ascii="Times New Roman" w:hAnsi="Times New Roman"/>
          <w:b/>
          <w:sz w:val="24"/>
        </w:rPr>
        <w:t>9</w:t>
      </w:r>
      <w:r w:rsidR="001F655C" w:rsidRPr="009A0FE4">
        <w:rPr>
          <w:rFonts w:ascii="Times New Roman" w:hAnsi="Times New Roman"/>
          <w:b/>
          <w:sz w:val="24"/>
        </w:rPr>
        <w:t>.2024</w:t>
      </w:r>
      <w:r w:rsidRPr="009A0FE4">
        <w:rPr>
          <w:rFonts w:ascii="Times New Roman" w:hAnsi="Times New Roman"/>
          <w:b/>
          <w:sz w:val="24"/>
        </w:rPr>
        <w:t xml:space="preserve"> г. ОТНОСНО: </w:t>
      </w:r>
      <w:r w:rsidR="00BF3B08" w:rsidRPr="00BF3B08">
        <w:rPr>
          <w:rFonts w:ascii="Times New Roman" w:eastAsia="Times New Roman" w:hAnsi="Times New Roman"/>
          <w:b/>
          <w:sz w:val="24"/>
          <w:lang w:eastAsia="bg-BG"/>
        </w:rPr>
        <w:t xml:space="preserve">решение относно заличаване на регистрацията на кандидата за народен представител Николай Руменов Петров, регистриран в кандидатската листа на коалиция „СВОБОДНИ ИЗБИРАТЕЛИ (РБ, ССД и ЗС)“ с Решение №37-НС от 24.09.2024 г. на Районна избирателна комисия в Двадесет и шести изборен район - Софийски за участие в изборите за народни представители, насрочени за 27 октомври 2024 г. </w:t>
      </w:r>
      <w:r w:rsidR="00C50E80" w:rsidRPr="009A0FE4">
        <w:rPr>
          <w:rFonts w:ascii="Times New Roman" w:hAnsi="Times New Roman"/>
          <w:sz w:val="24"/>
        </w:rPr>
        <w:t xml:space="preserve"> </w:t>
      </w:r>
      <w:r w:rsidR="00C50E80" w:rsidRPr="009A0FE4">
        <w:rPr>
          <w:rFonts w:ascii="Times New Roman" w:hAnsi="Times New Roman"/>
          <w:sz w:val="24"/>
        </w:rPr>
        <w:tab/>
      </w:r>
    </w:p>
    <w:p w:rsidR="00BF3B08" w:rsidRPr="009A0FE4" w:rsidRDefault="00BF3B08" w:rsidP="00BF3B08">
      <w:pPr>
        <w:spacing w:after="0"/>
        <w:ind w:firstLine="708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57412" w:rsidRPr="009A0FE4" w:rsidRDefault="00BF3B08" w:rsidP="0095741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957412"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="00957412" w:rsidRPr="009A0FE4">
        <w:rPr>
          <w:rFonts w:ascii="Times New Roman" w:hAnsi="Times New Roman"/>
          <w:sz w:val="24"/>
        </w:rPr>
        <w:t>Клечкова</w:t>
      </w:r>
      <w:proofErr w:type="spellEnd"/>
      <w:r w:rsidR="00957412" w:rsidRPr="009A0FE4">
        <w:rPr>
          <w:rFonts w:ascii="Times New Roman" w:hAnsi="Times New Roman"/>
          <w:sz w:val="24"/>
        </w:rPr>
        <w:t xml:space="preserve"> докладва </w:t>
      </w:r>
      <w:proofErr w:type="spellStart"/>
      <w:r w:rsidR="00957412" w:rsidRPr="009A0FE4">
        <w:rPr>
          <w:rFonts w:ascii="Times New Roman" w:hAnsi="Times New Roman"/>
          <w:sz w:val="24"/>
        </w:rPr>
        <w:t>проекто</w:t>
      </w:r>
      <w:proofErr w:type="spellEnd"/>
      <w:r w:rsidR="00957412" w:rsidRPr="009A0FE4">
        <w:rPr>
          <w:rFonts w:ascii="Times New Roman" w:hAnsi="Times New Roman"/>
          <w:sz w:val="24"/>
        </w:rPr>
        <w:t xml:space="preserve">-решение относно: </w:t>
      </w:r>
      <w:r w:rsidRPr="00BF3B08">
        <w:rPr>
          <w:rFonts w:ascii="Times New Roman" w:eastAsia="Times New Roman" w:hAnsi="Times New Roman"/>
          <w:sz w:val="24"/>
          <w:lang w:eastAsia="bg-BG"/>
        </w:rPr>
        <w:t>Взимане на решение относно назначаване на специалисти за подпомагане работата на Районна избирателна комисия, Двадесет и шести изборен район - Софийски, при произвеждани на изборите за народни пред</w:t>
      </w:r>
      <w:r>
        <w:rPr>
          <w:rFonts w:ascii="Times New Roman" w:eastAsia="Times New Roman" w:hAnsi="Times New Roman"/>
          <w:sz w:val="24"/>
          <w:lang w:eastAsia="bg-BG"/>
        </w:rPr>
        <w:t>ставители на 27 октомври 2024 г</w:t>
      </w:r>
      <w:r w:rsidR="00957412" w:rsidRPr="009A0FE4">
        <w:rPr>
          <w:rFonts w:ascii="Times New Roman" w:eastAsia="Times New Roman" w:hAnsi="Times New Roman"/>
          <w:sz w:val="24"/>
          <w:lang w:eastAsia="bg-BG"/>
        </w:rPr>
        <w:t>.</w:t>
      </w:r>
    </w:p>
    <w:p w:rsidR="00957412" w:rsidRPr="009A0FE4" w:rsidRDefault="00957412" w:rsidP="0095741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957412" w:rsidRPr="009A0FE4" w:rsidRDefault="00957412" w:rsidP="0095741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957412" w:rsidRPr="009A0FE4" w:rsidRDefault="00957412" w:rsidP="0095741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BF3B08" w:rsidRPr="009A0FE4" w:rsidTr="006A6EA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F3B08" w:rsidRPr="009A0FE4" w:rsidTr="006A6EA5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F3B08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F3B08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F3B08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F3B08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BF3B08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F3B08" w:rsidRPr="009A0FE4" w:rsidTr="006A6EA5">
        <w:trPr>
          <w:tblCellSpacing w:w="15" w:type="dxa"/>
        </w:trPr>
        <w:tc>
          <w:tcPr>
            <w:tcW w:w="3790" w:type="dxa"/>
            <w:vAlign w:val="center"/>
          </w:tcPr>
          <w:p w:rsidR="00BF3B08" w:rsidRPr="009A0FE4" w:rsidRDefault="00BF3B08" w:rsidP="00BF3B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BF3B08" w:rsidRPr="009A0FE4" w:rsidRDefault="00BF3B08" w:rsidP="00BF3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F3B08" w:rsidRPr="009A0FE4" w:rsidRDefault="00BF3B08" w:rsidP="00BF3B08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BF3B08" w:rsidRPr="009A0FE4" w:rsidRDefault="00BF3B08" w:rsidP="00BF3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F3B08" w:rsidRPr="009A0FE4" w:rsidRDefault="00BF3B08" w:rsidP="00BF3B08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шка Георгиева Хаджийска-  ЗА</w:t>
            </w:r>
          </w:p>
          <w:p w:rsidR="00BF3B08" w:rsidRPr="009A0FE4" w:rsidRDefault="00BF3B08" w:rsidP="00BF3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57412" w:rsidRPr="009A0FE4" w:rsidRDefault="00957412" w:rsidP="0095741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BF3B08" w:rsidRPr="00BF3B08" w:rsidRDefault="00957412" w:rsidP="00BF3B08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BF3B08">
        <w:rPr>
          <w:rFonts w:ascii="Times New Roman" w:hAnsi="Times New Roman"/>
          <w:b/>
          <w:sz w:val="24"/>
        </w:rPr>
        <w:t>41</w:t>
      </w:r>
      <w:r w:rsidRPr="009A0FE4">
        <w:rPr>
          <w:rFonts w:ascii="Times New Roman" w:hAnsi="Times New Roman"/>
          <w:b/>
          <w:sz w:val="24"/>
        </w:rPr>
        <w:t xml:space="preserve"> – НС от 2</w:t>
      </w:r>
      <w:r w:rsidR="00BF3B08">
        <w:rPr>
          <w:rFonts w:ascii="Times New Roman" w:hAnsi="Times New Roman"/>
          <w:b/>
          <w:sz w:val="24"/>
        </w:rPr>
        <w:t>6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="00BF3B08" w:rsidRPr="00BF3B08">
        <w:rPr>
          <w:rFonts w:ascii="Times New Roman" w:eastAsia="Times New Roman" w:hAnsi="Times New Roman"/>
          <w:b/>
          <w:sz w:val="24"/>
          <w:lang w:eastAsia="bg-BG"/>
        </w:rPr>
        <w:t>Взимане на решение относно назначаване на специалисти за подпомагане работата на Районна избирателна комисия, Двадесет и шести изборен район - Софийски, при произвеждани на изборите за народни представители на 27 октомври 2024 г.</w:t>
      </w:r>
    </w:p>
    <w:p w:rsidR="00874514" w:rsidRPr="009A0FE4" w:rsidRDefault="00874514" w:rsidP="0095741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57412" w:rsidRPr="009A0FE4" w:rsidRDefault="00957412" w:rsidP="0021172B">
      <w:pPr>
        <w:spacing w:after="0"/>
        <w:jc w:val="both"/>
        <w:rPr>
          <w:rFonts w:ascii="Times New Roman" w:hAnsi="Times New Roman"/>
        </w:rPr>
      </w:pPr>
    </w:p>
    <w:p w:rsidR="00425931" w:rsidRDefault="00425931" w:rsidP="00425931">
      <w:pPr>
        <w:pStyle w:val="NormalWeb"/>
        <w:spacing w:before="0" w:beforeAutospacing="0" w:after="0" w:afterAutospacing="0"/>
        <w:ind w:firstLine="708"/>
        <w:jc w:val="both"/>
      </w:pPr>
    </w:p>
    <w:p w:rsidR="00425931" w:rsidRPr="009A0FE4" w:rsidRDefault="00425931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9A0FE4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9A0FE4">
        <w:t xml:space="preserve">Поради изчерпване на дневния ред председателя на РИК Димитър Димитров закри заседанието в </w:t>
      </w:r>
      <w:r w:rsidR="00BF3B08">
        <w:t>16:3</w:t>
      </w:r>
      <w:r w:rsidR="004472DB">
        <w:t>3</w:t>
      </w:r>
      <w:r w:rsidRPr="009A0FE4">
        <w:t xml:space="preserve"> часа.</w:t>
      </w:r>
    </w:p>
    <w:p w:rsidR="007E2DFC" w:rsidRPr="009A0FE4" w:rsidRDefault="007E2DFC" w:rsidP="004C5D1F">
      <w:pPr>
        <w:jc w:val="both"/>
        <w:rPr>
          <w:rFonts w:ascii="Times New Roman" w:hAnsi="Times New Roman"/>
          <w:sz w:val="24"/>
        </w:rPr>
      </w:pPr>
    </w:p>
    <w:p w:rsidR="00197795" w:rsidRPr="009A0FE4" w:rsidRDefault="00576549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:</w:t>
      </w:r>
    </w:p>
    <w:p w:rsidR="00197795" w:rsidRPr="009A0FE4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</w:t>
      </w:r>
      <w:r w:rsidRPr="009A0FE4">
        <w:rPr>
          <w:rFonts w:ascii="Times New Roman" w:hAnsi="Times New Roman"/>
          <w:sz w:val="24"/>
          <w:lang w:val="en-US"/>
        </w:rPr>
        <w:t>/</w:t>
      </w:r>
      <w:r w:rsidRPr="009A0FE4">
        <w:rPr>
          <w:rFonts w:ascii="Times New Roman" w:hAnsi="Times New Roman"/>
          <w:sz w:val="24"/>
        </w:rPr>
        <w:t xml:space="preserve">Димитър Тодоров Димитров </w:t>
      </w:r>
      <w:r w:rsidRPr="009A0FE4">
        <w:rPr>
          <w:rFonts w:ascii="Times New Roman" w:hAnsi="Times New Roman"/>
          <w:sz w:val="24"/>
          <w:lang w:val="en-US"/>
        </w:rPr>
        <w:t>/</w:t>
      </w:r>
    </w:p>
    <w:p w:rsidR="00197795" w:rsidRPr="009A0FE4" w:rsidRDefault="00187E6B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СЕКРЕТАР</w:t>
      </w:r>
      <w:r w:rsidR="00576549" w:rsidRPr="009A0FE4">
        <w:rPr>
          <w:rFonts w:ascii="Times New Roman" w:hAnsi="Times New Roman"/>
          <w:sz w:val="24"/>
        </w:rPr>
        <w:t>:</w:t>
      </w:r>
    </w:p>
    <w:p w:rsidR="00ED34F6" w:rsidRPr="009A0FE4" w:rsidRDefault="00691696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        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  <w:r w:rsidR="00187E6B" w:rsidRPr="009A0FE4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="00187E6B" w:rsidRPr="009A0FE4">
        <w:rPr>
          <w:rFonts w:ascii="Times New Roman" w:hAnsi="Times New Roman"/>
          <w:sz w:val="24"/>
        </w:rPr>
        <w:t>Клечкова</w:t>
      </w:r>
      <w:proofErr w:type="spellEnd"/>
      <w:r w:rsidR="00187E6B" w:rsidRPr="009A0FE4">
        <w:rPr>
          <w:rFonts w:ascii="Times New Roman" w:hAnsi="Times New Roman"/>
          <w:sz w:val="24"/>
        </w:rPr>
        <w:t>-Димитрова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7A40EE" w:rsidRPr="009A0FE4" w:rsidRDefault="007A40EE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sectPr w:rsidR="007A40EE" w:rsidRPr="009A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5B" w:rsidRDefault="00D44A5B" w:rsidP="000744C2">
      <w:pPr>
        <w:spacing w:after="0" w:line="240" w:lineRule="auto"/>
      </w:pPr>
      <w:r>
        <w:separator/>
      </w:r>
    </w:p>
  </w:endnote>
  <w:endnote w:type="continuationSeparator" w:id="0">
    <w:p w:rsidR="00D44A5B" w:rsidRDefault="00D44A5B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B" w:rsidRDefault="00D44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B" w:rsidRDefault="00D44A5B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65D2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44A5B" w:rsidRDefault="00D44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B" w:rsidRDefault="00D4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5B" w:rsidRDefault="00D44A5B" w:rsidP="000744C2">
      <w:pPr>
        <w:spacing w:after="0" w:line="240" w:lineRule="auto"/>
      </w:pPr>
      <w:r>
        <w:separator/>
      </w:r>
    </w:p>
  </w:footnote>
  <w:footnote w:type="continuationSeparator" w:id="0">
    <w:p w:rsidR="00D44A5B" w:rsidRDefault="00D44A5B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B" w:rsidRDefault="00D44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B" w:rsidRPr="00ED34F6" w:rsidRDefault="00D44A5B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D44A5B" w:rsidRPr="00ED34F6" w:rsidRDefault="00D44A5B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B" w:rsidRDefault="00D44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976"/>
    <w:rsid w:val="000744C2"/>
    <w:rsid w:val="00082956"/>
    <w:rsid w:val="00090F9C"/>
    <w:rsid w:val="000C2C23"/>
    <w:rsid w:val="00102AE0"/>
    <w:rsid w:val="00144B22"/>
    <w:rsid w:val="00145BDF"/>
    <w:rsid w:val="0018250C"/>
    <w:rsid w:val="00186151"/>
    <w:rsid w:val="00187E6B"/>
    <w:rsid w:val="001971C1"/>
    <w:rsid w:val="00197795"/>
    <w:rsid w:val="001F655C"/>
    <w:rsid w:val="0021172B"/>
    <w:rsid w:val="002128B7"/>
    <w:rsid w:val="00213D06"/>
    <w:rsid w:val="00214C7F"/>
    <w:rsid w:val="00227720"/>
    <w:rsid w:val="0027768A"/>
    <w:rsid w:val="00281EEE"/>
    <w:rsid w:val="00296531"/>
    <w:rsid w:val="002A4A09"/>
    <w:rsid w:val="002C7606"/>
    <w:rsid w:val="002E6390"/>
    <w:rsid w:val="0033762D"/>
    <w:rsid w:val="00347789"/>
    <w:rsid w:val="00361D34"/>
    <w:rsid w:val="00370F29"/>
    <w:rsid w:val="0037130C"/>
    <w:rsid w:val="003723BE"/>
    <w:rsid w:val="00374781"/>
    <w:rsid w:val="00393066"/>
    <w:rsid w:val="003D17BA"/>
    <w:rsid w:val="003D4C30"/>
    <w:rsid w:val="003F4327"/>
    <w:rsid w:val="00416A0E"/>
    <w:rsid w:val="004231A6"/>
    <w:rsid w:val="00425931"/>
    <w:rsid w:val="004472DB"/>
    <w:rsid w:val="004C5D1F"/>
    <w:rsid w:val="004D0747"/>
    <w:rsid w:val="00512967"/>
    <w:rsid w:val="00513199"/>
    <w:rsid w:val="005300F3"/>
    <w:rsid w:val="005664C7"/>
    <w:rsid w:val="00576549"/>
    <w:rsid w:val="005A3968"/>
    <w:rsid w:val="005C3478"/>
    <w:rsid w:val="005E5412"/>
    <w:rsid w:val="0060399C"/>
    <w:rsid w:val="00603E03"/>
    <w:rsid w:val="006222FE"/>
    <w:rsid w:val="0063499C"/>
    <w:rsid w:val="00635569"/>
    <w:rsid w:val="00641061"/>
    <w:rsid w:val="0064149D"/>
    <w:rsid w:val="00653752"/>
    <w:rsid w:val="00666AC1"/>
    <w:rsid w:val="00691696"/>
    <w:rsid w:val="006930E6"/>
    <w:rsid w:val="006945E9"/>
    <w:rsid w:val="006A6EA5"/>
    <w:rsid w:val="006A7EA9"/>
    <w:rsid w:val="006B7523"/>
    <w:rsid w:val="006D2AA9"/>
    <w:rsid w:val="00700D70"/>
    <w:rsid w:val="007127BE"/>
    <w:rsid w:val="00723180"/>
    <w:rsid w:val="007334A8"/>
    <w:rsid w:val="00736C4E"/>
    <w:rsid w:val="00763B97"/>
    <w:rsid w:val="00794831"/>
    <w:rsid w:val="007A40EE"/>
    <w:rsid w:val="007E2DFC"/>
    <w:rsid w:val="007F4C69"/>
    <w:rsid w:val="00845545"/>
    <w:rsid w:val="00874514"/>
    <w:rsid w:val="00957412"/>
    <w:rsid w:val="00972E67"/>
    <w:rsid w:val="00980FBF"/>
    <w:rsid w:val="009840C8"/>
    <w:rsid w:val="009A0FE4"/>
    <w:rsid w:val="009A4839"/>
    <w:rsid w:val="009B28C1"/>
    <w:rsid w:val="009C25DF"/>
    <w:rsid w:val="009C5D93"/>
    <w:rsid w:val="009E2C8F"/>
    <w:rsid w:val="009F1459"/>
    <w:rsid w:val="00A122C7"/>
    <w:rsid w:val="00A21FF3"/>
    <w:rsid w:val="00A32E44"/>
    <w:rsid w:val="00A374A6"/>
    <w:rsid w:val="00A629F9"/>
    <w:rsid w:val="00A65D2E"/>
    <w:rsid w:val="00A86601"/>
    <w:rsid w:val="00AD23BC"/>
    <w:rsid w:val="00AD7170"/>
    <w:rsid w:val="00AE2681"/>
    <w:rsid w:val="00AF4225"/>
    <w:rsid w:val="00B82454"/>
    <w:rsid w:val="00B837FB"/>
    <w:rsid w:val="00B943C8"/>
    <w:rsid w:val="00BA3A2D"/>
    <w:rsid w:val="00BD25C9"/>
    <w:rsid w:val="00BF3B08"/>
    <w:rsid w:val="00C20120"/>
    <w:rsid w:val="00C45900"/>
    <w:rsid w:val="00C50E80"/>
    <w:rsid w:val="00C52260"/>
    <w:rsid w:val="00C578B1"/>
    <w:rsid w:val="00C80ABD"/>
    <w:rsid w:val="00C97740"/>
    <w:rsid w:val="00CA7C65"/>
    <w:rsid w:val="00CD1C91"/>
    <w:rsid w:val="00CD362B"/>
    <w:rsid w:val="00CD5554"/>
    <w:rsid w:val="00CF7CA4"/>
    <w:rsid w:val="00D00948"/>
    <w:rsid w:val="00D12776"/>
    <w:rsid w:val="00D24035"/>
    <w:rsid w:val="00D370F8"/>
    <w:rsid w:val="00D44A5B"/>
    <w:rsid w:val="00D939BC"/>
    <w:rsid w:val="00D97A36"/>
    <w:rsid w:val="00DC45A9"/>
    <w:rsid w:val="00DF08BA"/>
    <w:rsid w:val="00E125D6"/>
    <w:rsid w:val="00E25265"/>
    <w:rsid w:val="00E57D22"/>
    <w:rsid w:val="00EB5F57"/>
    <w:rsid w:val="00ED34F6"/>
    <w:rsid w:val="00ED6310"/>
    <w:rsid w:val="00F2521A"/>
    <w:rsid w:val="00F25923"/>
    <w:rsid w:val="00F331C7"/>
    <w:rsid w:val="00F4391E"/>
    <w:rsid w:val="00FA6AAD"/>
    <w:rsid w:val="00FC007F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C44A6C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B0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E327-656A-47BF-9697-5E593AB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20T12:37:00Z</cp:lastPrinted>
  <dcterms:created xsi:type="dcterms:W3CDTF">2024-09-26T13:18:00Z</dcterms:created>
  <dcterms:modified xsi:type="dcterms:W3CDTF">2024-09-26T13:56:00Z</dcterms:modified>
</cp:coreProperties>
</file>